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895" w:rsidRPr="00CC09F9" w:rsidRDefault="00592895" w:rsidP="00592895">
      <w:pPr>
        <w:outlineLvl w:val="0"/>
        <w:rPr>
          <w:rFonts w:ascii="Arial" w:hAnsi="Arial" w:cs="Arial"/>
          <w:sz w:val="20"/>
          <w:szCs w:val="20"/>
          <w:lang w:val="id-ID"/>
        </w:rPr>
      </w:pPr>
      <w:r w:rsidRPr="00CC09F9">
        <w:rPr>
          <w:sz w:val="20"/>
          <w:szCs w:val="20"/>
          <w:lang w:val="id-ID"/>
        </w:rPr>
        <w:t xml:space="preserve">A.5 </w:t>
      </w:r>
      <w:r w:rsidRPr="00CC09F9">
        <w:rPr>
          <w:rFonts w:ascii="Arial" w:hAnsi="Arial" w:cs="Arial"/>
          <w:sz w:val="20"/>
          <w:szCs w:val="20"/>
          <w:lang w:val="id-ID"/>
        </w:rPr>
        <w:t>Relaas Panggilan #0046#</w:t>
      </w:r>
    </w:p>
    <w:p w:rsidR="00592895" w:rsidRPr="00CC09F9" w:rsidRDefault="00592895" w:rsidP="00592895">
      <w:pPr>
        <w:widowControl/>
        <w:jc w:val="center"/>
        <w:rPr>
          <w:rFonts w:ascii="Arial" w:hAnsi="Arial" w:cs="Arial"/>
          <w:lang w:val="id-ID"/>
        </w:rPr>
      </w:pPr>
    </w:p>
    <w:p w:rsidR="00592895" w:rsidRPr="00CC09F9" w:rsidRDefault="00592895" w:rsidP="00592895">
      <w:pPr>
        <w:widowControl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 xml:space="preserve">RELAAS PANGGILAN </w:t>
      </w:r>
    </w:p>
    <w:p w:rsidR="00592895" w:rsidRPr="00CC09F9" w:rsidRDefault="00592895" w:rsidP="00592895">
      <w:pPr>
        <w:widowControl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Nomor #0001#</w:t>
      </w:r>
    </w:p>
    <w:p w:rsidR="00592895" w:rsidRPr="00CC09F9" w:rsidRDefault="00592895" w:rsidP="00592895">
      <w:pPr>
        <w:widowControl/>
        <w:spacing w:before="120"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 xml:space="preserve">Pada hari ini ……………tanggal ……………………… saya </w:t>
      </w:r>
      <w:r>
        <w:rPr>
          <w:rFonts w:ascii="Arial" w:hAnsi="Arial" w:cs="Arial"/>
          <w:lang w:val="id-ID"/>
        </w:rPr>
        <w:t>#8200#</w:t>
      </w:r>
      <w:r w:rsidRPr="00CC09F9">
        <w:rPr>
          <w:rFonts w:ascii="Arial" w:hAnsi="Arial" w:cs="Arial"/>
          <w:lang w:val="id-ID"/>
        </w:rPr>
        <w:t xml:space="preserve"> sebagai </w:t>
      </w:r>
      <w:r>
        <w:rPr>
          <w:rFonts w:ascii="Arial" w:hAnsi="Arial" w:cs="Arial"/>
          <w:lang w:val="id-ID"/>
        </w:rPr>
        <w:t>#8202#</w:t>
      </w:r>
      <w:r w:rsidRPr="00CC09F9">
        <w:rPr>
          <w:rFonts w:ascii="Arial" w:hAnsi="Arial" w:cs="Arial"/>
          <w:lang w:val="id-ID"/>
        </w:rPr>
        <w:t xml:space="preserve"> pada Pengadilan Agama Bojonegoro, atas perintah Ketua Majelis dalam perkara Nomor #0001# tanggal #1061#</w:t>
      </w:r>
    </w:p>
    <w:p w:rsidR="00592895" w:rsidRPr="00CC09F9" w:rsidRDefault="00592895" w:rsidP="00592895">
      <w:pPr>
        <w:widowControl/>
        <w:spacing w:before="120" w:after="120"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TELAH MEMANGGIL</w:t>
      </w:r>
    </w:p>
    <w:p w:rsidR="00592895" w:rsidRPr="00CC09F9" w:rsidRDefault="00592895" w:rsidP="00592895">
      <w:pPr>
        <w:ind w:left="2410" w:hanging="2410"/>
        <w:jc w:val="both"/>
        <w:rPr>
          <w:rFonts w:ascii="Arial" w:hAnsi="Arial" w:cs="Arial"/>
          <w:i/>
          <w:iCs/>
          <w:lang w:val="id-ID"/>
        </w:rPr>
      </w:pPr>
      <w:r w:rsidRPr="00CC09F9">
        <w:rPr>
          <w:rFonts w:ascii="Arial" w:hAnsi="Arial" w:cs="Arial"/>
          <w:b/>
          <w:bCs/>
          <w:lang w:val="id-ID"/>
        </w:rPr>
        <w:t>#0098#,</w:t>
      </w:r>
      <w:r w:rsidRPr="00CC09F9">
        <w:rPr>
          <w:rFonts w:ascii="Arial" w:hAnsi="Arial" w:cs="Arial"/>
          <w:lang w:val="id-ID"/>
        </w:rPr>
        <w:t xml:space="preserve"> NIK #0335#, tempat dan tanggal lahir</w:t>
      </w:r>
      <w:r>
        <w:rPr>
          <w:rFonts w:ascii="Arial" w:hAnsi="Arial" w:cs="Arial"/>
        </w:rPr>
        <w:t xml:space="preserve"> #0341#</w:t>
      </w:r>
      <w:r w:rsidRPr="00CC09F9">
        <w:rPr>
          <w:rFonts w:ascii="Arial" w:hAnsi="Arial" w:cs="Arial"/>
          <w:lang w:val="id-ID"/>
        </w:rPr>
        <w:t>, #0345# (umur #0099# tahun), agama Islam, pendidikan #0021#, pekerjaan #0100#, tempat tinggal/kediaman di #0101#, sebagai #0046#;</w:t>
      </w:r>
    </w:p>
    <w:p w:rsidR="00592895" w:rsidRPr="00CC09F9" w:rsidRDefault="00592895" w:rsidP="00592895">
      <w:pPr>
        <w:widowControl/>
        <w:spacing w:before="120" w:after="1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agar datang menghadap di muka sidang Pengadilan Agama Bojonegoro pada:</w:t>
      </w:r>
    </w:p>
    <w:tbl>
      <w:tblPr>
        <w:tblW w:w="0" w:type="auto"/>
        <w:tblInd w:w="709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5670"/>
      </w:tblGrid>
      <w:tr w:rsidR="00592895" w:rsidRPr="00CC09F9" w:rsidTr="00AF25CF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hari/tangg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331#</w:t>
            </w:r>
            <w:r w:rsidRPr="00CC09F9"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#8330#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sidang dimulai puk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09.00 WIB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temp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207#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 xml:space="preserve">giliran sidan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Sesuai urutan daftar hadir</w:t>
            </w:r>
          </w:p>
        </w:tc>
      </w:tr>
    </w:tbl>
    <w:p w:rsidR="00592895" w:rsidRPr="00CC09F9" w:rsidRDefault="00592895" w:rsidP="00592895">
      <w:pPr>
        <w:widowControl/>
        <w:spacing w:before="120" w:after="120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untuk pemeriksaan perkara #0048# antar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keepNext/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098#, sebagai #0046#;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keepNext/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melawan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102#, sebagai #0047#;</w:t>
            </w:r>
          </w:p>
        </w:tc>
      </w:tr>
    </w:tbl>
    <w:p w:rsidR="00FA1C97" w:rsidRPr="00FA1C97" w:rsidRDefault="00592895" w:rsidP="00FA1C97">
      <w:pPr>
        <w:widowControl/>
        <w:tabs>
          <w:tab w:val="right" w:leader="dot" w:pos="9027"/>
        </w:tabs>
        <w:spacing w:before="120"/>
        <w:ind w:firstLine="720"/>
        <w:jc w:val="both"/>
        <w:rPr>
          <w:rFonts w:ascii="Arial" w:hAnsi="Arial" w:cs="Arial"/>
        </w:rPr>
      </w:pPr>
      <w:r w:rsidRPr="00CC09F9">
        <w:rPr>
          <w:rFonts w:ascii="Arial" w:hAnsi="Arial" w:cs="Arial"/>
          <w:lang w:val="id-ID"/>
        </w:rPr>
        <w:t xml:space="preserve">Panggilan ini saya laksanakan di tempat tinggal yang dipanggil dan di sana saya </w:t>
      </w:r>
      <w:r w:rsidR="00FA1C97" w:rsidRPr="00CC09F9">
        <w:rPr>
          <w:rFonts w:ascii="Arial" w:hAnsi="Arial" w:cs="Arial"/>
          <w:lang w:val="id-ID"/>
        </w:rPr>
        <w:tab/>
      </w:r>
      <w:r w:rsidR="00FA1C97" w:rsidRPr="00CC09F9">
        <w:rPr>
          <w:rFonts w:ascii="Arial" w:hAnsi="Arial" w:cs="Arial"/>
          <w:lang w:val="id-ID"/>
        </w:rPr>
        <w:tab/>
      </w:r>
    </w:p>
    <w:p w:rsidR="00592895" w:rsidRPr="00CC09F9" w:rsidRDefault="00FA1C97" w:rsidP="00592895">
      <w:pPr>
        <w:widowControl/>
        <w:spacing w:before="120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</w:rPr>
        <w:t>D</w:t>
      </w:r>
      <w:r w:rsidR="00592895" w:rsidRPr="00CC09F9">
        <w:rPr>
          <w:rFonts w:ascii="Arial" w:hAnsi="Arial" w:cs="Arial"/>
          <w:lang w:val="id-ID"/>
        </w:rPr>
        <w:t xml:space="preserve">an diberitahukan kepadanya bahwa dirinya dapat membawa saksi-saksi untuk didengar keterangannya dan membawa surat-surat yang akan diajukan sebagai bukti dalam perkaranya yang waktunya akan diberitahukan kemudian. </w:t>
      </w:r>
    </w:p>
    <w:p w:rsidR="00592895" w:rsidRDefault="00592895" w:rsidP="00592895">
      <w:pPr>
        <w:widowControl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Selanjutnya saya telah meninggalkan dan menyerahkan kepadanya relaas panggilan ini.</w:t>
      </w:r>
    </w:p>
    <w:p w:rsidR="00592895" w:rsidRPr="00CC09F9" w:rsidRDefault="00592895" w:rsidP="00592895">
      <w:pPr>
        <w:widowControl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Demikian relaas panggilan ini dibuat dan ditandatangani oleh saya serta ….....</w:t>
      </w:r>
    </w:p>
    <w:p w:rsidR="00592895" w:rsidRPr="00CC09F9" w:rsidRDefault="00592895" w:rsidP="00592895">
      <w:pPr>
        <w:widowControl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592895" w:rsidRPr="00FA1C97" w:rsidTr="00AF25C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FA1C97">
              <w:rPr>
                <w:rFonts w:ascii="Arial" w:hAnsi="Arial" w:cs="Arial"/>
                <w:iCs/>
                <w:lang w:val="id-ID"/>
              </w:rPr>
              <w:t xml:space="preserve"> #0046#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FA1C97">
              <w:rPr>
                <w:rFonts w:ascii="Arial" w:hAnsi="Arial" w:cs="Arial"/>
                <w:iCs/>
                <w:lang w:val="id-ID"/>
              </w:rPr>
              <w:t>#8202#</w:t>
            </w:r>
          </w:p>
        </w:tc>
      </w:tr>
      <w:tr w:rsidR="00592895" w:rsidRPr="00FA1C97" w:rsidTr="00AF25C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592895" w:rsidRPr="00FA1C97" w:rsidTr="00AF25C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592895" w:rsidRPr="00FA1C97" w:rsidTr="00AF25C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592895" w:rsidRPr="00FA1C97" w:rsidTr="00AF25CF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FA1C97">
              <w:rPr>
                <w:rFonts w:ascii="Arial" w:hAnsi="Arial" w:cs="Arial"/>
                <w:lang w:val="id-ID"/>
              </w:rPr>
              <w:t>#0098#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FA1C97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FA1C97">
              <w:rPr>
                <w:rFonts w:ascii="Arial" w:hAnsi="Arial" w:cs="Arial"/>
                <w:lang w:val="id-ID"/>
              </w:rPr>
              <w:t>#8200#</w:t>
            </w:r>
          </w:p>
        </w:tc>
      </w:tr>
    </w:tbl>
    <w:p w:rsidR="007D25DD" w:rsidRPr="00DE6262" w:rsidRDefault="007D25DD" w:rsidP="007D25DD">
      <w:pPr>
        <w:pStyle w:val="IndenTeksIsi2"/>
        <w:tabs>
          <w:tab w:val="clear" w:pos="9504"/>
        </w:tabs>
        <w:spacing w:line="240" w:lineRule="auto"/>
        <w:ind w:firstLine="0"/>
        <w:rPr>
          <w:rFonts w:ascii="Arial" w:hAnsi="Arial" w:cs="Arial"/>
          <w:b/>
          <w:bCs/>
        </w:rPr>
      </w:pPr>
      <w:r w:rsidRPr="00DE6262">
        <w:rPr>
          <w:rFonts w:ascii="Arial" w:hAnsi="Arial" w:cs="Arial"/>
          <w:b/>
          <w:bCs/>
        </w:rPr>
        <w:t>Catatan:</w:t>
      </w:r>
    </w:p>
    <w:p w:rsidR="007D25DD" w:rsidRDefault="007D25DD" w:rsidP="007D25DD">
      <w:pPr>
        <w:pStyle w:val="IndenTeksIsi2"/>
        <w:tabs>
          <w:tab w:val="clear" w:pos="9504"/>
        </w:tabs>
        <w:spacing w:line="240" w:lineRule="auto"/>
        <w:ind w:firstLine="0"/>
        <w:rPr>
          <w:rFonts w:ascii="Arial Narrow" w:hAnsi="Arial Narrow" w:cs="Arial"/>
          <w:i/>
          <w:iCs/>
          <w:sz w:val="18"/>
          <w:szCs w:val="18"/>
        </w:rPr>
      </w:pPr>
      <w:r w:rsidRPr="00DE6262">
        <w:rPr>
          <w:rFonts w:ascii="Arial" w:hAnsi="Arial" w:cs="Arial"/>
          <w:i/>
          <w:iCs/>
        </w:rPr>
        <w:t>Relaas</w:t>
      </w:r>
      <w:r w:rsidRPr="00DE626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panggilan</w:t>
      </w:r>
      <w:r w:rsidRPr="00DE6262">
        <w:rPr>
          <w:rFonts w:ascii="Arial" w:hAnsi="Arial" w:cs="Arial"/>
        </w:rPr>
        <w:t xml:space="preserve"> ini tidak dipungut biaya, karena sudah dibebankan dalam panjar biaya perkara.</w:t>
      </w:r>
    </w:p>
    <w:p w:rsidR="007D25DD" w:rsidRPr="00E21536" w:rsidRDefault="007D25DD" w:rsidP="007D25DD">
      <w:pPr>
        <w:rPr>
          <w:rFonts w:ascii="Arial Narrow" w:hAnsi="Arial Narrow"/>
          <w:lang w:val="id-ID"/>
        </w:rPr>
      </w:pPr>
      <w:r w:rsidRPr="00E21536">
        <w:rPr>
          <w:rFonts w:ascii="Arial Narrow" w:hAnsi="Arial Narrow" w:cs="Arial"/>
          <w:i/>
          <w:iCs/>
          <w:sz w:val="18"/>
          <w:szCs w:val="18"/>
          <w:lang w:val="id-ID"/>
        </w:rPr>
        <w:t>*) Coret yang tidak perlu</w:t>
      </w:r>
    </w:p>
    <w:p w:rsidR="00592895" w:rsidRPr="00CC09F9" w:rsidRDefault="00592895" w:rsidP="007D25DD">
      <w:pPr>
        <w:widowControl/>
        <w:rPr>
          <w:rFonts w:ascii="Arial" w:hAnsi="Arial" w:cs="Arial"/>
          <w:lang w:val="id-ID"/>
        </w:rPr>
      </w:pPr>
    </w:p>
    <w:p w:rsidR="00592895" w:rsidRPr="00CC09F9" w:rsidRDefault="00592895" w:rsidP="00592895">
      <w:pPr>
        <w:outlineLvl w:val="0"/>
        <w:rPr>
          <w:rFonts w:ascii="Arial" w:hAnsi="Arial" w:cs="Arial"/>
          <w:sz w:val="20"/>
          <w:szCs w:val="20"/>
          <w:lang w:val="id-ID"/>
        </w:rPr>
      </w:pPr>
      <w:r w:rsidRPr="00CC09F9">
        <w:rPr>
          <w:rFonts w:ascii="Arial" w:hAnsi="Arial" w:cs="Arial"/>
          <w:sz w:val="20"/>
          <w:szCs w:val="20"/>
          <w:lang w:val="id-ID"/>
        </w:rPr>
        <w:br w:type="page"/>
      </w:r>
      <w:r w:rsidRPr="00CC09F9">
        <w:rPr>
          <w:rFonts w:ascii="Arial" w:hAnsi="Arial" w:cs="Arial"/>
          <w:sz w:val="20"/>
          <w:szCs w:val="20"/>
          <w:lang w:val="id-ID"/>
        </w:rPr>
        <w:lastRenderedPageBreak/>
        <w:t>A.5 Relaas Panggilan #0047#</w:t>
      </w:r>
    </w:p>
    <w:p w:rsidR="00592895" w:rsidRPr="00C6632D" w:rsidRDefault="00592895" w:rsidP="00592895">
      <w:pPr>
        <w:widowControl/>
        <w:jc w:val="center"/>
        <w:rPr>
          <w:rFonts w:ascii="Arial" w:hAnsi="Arial" w:cs="Arial"/>
          <w:sz w:val="14"/>
          <w:szCs w:val="14"/>
          <w:lang w:val="id-ID"/>
        </w:rPr>
      </w:pPr>
    </w:p>
    <w:p w:rsidR="00592895" w:rsidRPr="00CC09F9" w:rsidRDefault="00592895" w:rsidP="00592895">
      <w:pPr>
        <w:widowControl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RELAAS PANGGILAN</w:t>
      </w:r>
    </w:p>
    <w:p w:rsidR="00592895" w:rsidRPr="00CC09F9" w:rsidRDefault="00592895" w:rsidP="00592895">
      <w:pPr>
        <w:widowControl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Nomor #0001#</w:t>
      </w:r>
    </w:p>
    <w:p w:rsidR="00592895" w:rsidRPr="00CC09F9" w:rsidRDefault="00592895" w:rsidP="00592895">
      <w:pPr>
        <w:widowControl/>
        <w:spacing w:before="120" w:after="80"/>
        <w:ind w:firstLine="567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 xml:space="preserve">Pada hari ini …………… tanggal ………………………… saya </w:t>
      </w:r>
      <w:r>
        <w:rPr>
          <w:rFonts w:ascii="Arial" w:hAnsi="Arial" w:cs="Arial"/>
          <w:lang w:val="id-ID"/>
        </w:rPr>
        <w:t>#8203#</w:t>
      </w:r>
      <w:r w:rsidRPr="00CC09F9">
        <w:rPr>
          <w:rFonts w:ascii="Arial" w:hAnsi="Arial" w:cs="Arial"/>
          <w:lang w:val="id-ID"/>
        </w:rPr>
        <w:t xml:space="preserve"> sebagai </w:t>
      </w:r>
      <w:r>
        <w:rPr>
          <w:rFonts w:ascii="Arial" w:hAnsi="Arial" w:cs="Arial"/>
          <w:lang w:val="id-ID"/>
        </w:rPr>
        <w:t>#8204#</w:t>
      </w:r>
      <w:r w:rsidRPr="00CC09F9">
        <w:rPr>
          <w:rFonts w:ascii="Arial" w:hAnsi="Arial" w:cs="Arial"/>
          <w:lang w:val="id-ID"/>
        </w:rPr>
        <w:t xml:space="preserve"> pada Pengadilan Agama Bojonegoro, atas perintah Majelis Hakim Pengadilan Agama tersebut, dalam perkara perdata Nomor #0001#;</w:t>
      </w:r>
    </w:p>
    <w:p w:rsidR="00592895" w:rsidRPr="00CC09F9" w:rsidRDefault="00592895" w:rsidP="00592895">
      <w:pPr>
        <w:widowControl/>
        <w:spacing w:before="120" w:after="120"/>
        <w:jc w:val="center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TELAH MEMANGGIL</w:t>
      </w:r>
    </w:p>
    <w:p w:rsidR="00592895" w:rsidRPr="00CC09F9" w:rsidRDefault="00592895" w:rsidP="00592895">
      <w:pPr>
        <w:ind w:left="2410" w:hanging="2410"/>
        <w:jc w:val="both"/>
        <w:rPr>
          <w:rFonts w:ascii="Arial" w:hAnsi="Arial" w:cs="Arial"/>
          <w:i/>
          <w:iCs/>
          <w:lang w:val="id-ID"/>
        </w:rPr>
      </w:pPr>
      <w:r w:rsidRPr="00CC09F9">
        <w:rPr>
          <w:rFonts w:ascii="Arial" w:hAnsi="Arial" w:cs="Arial"/>
          <w:b/>
          <w:bCs/>
          <w:lang w:val="id-ID"/>
        </w:rPr>
        <w:t>#0102#,</w:t>
      </w:r>
      <w:r w:rsidRPr="00CC09F9">
        <w:rPr>
          <w:rFonts w:ascii="Arial" w:hAnsi="Arial" w:cs="Arial"/>
          <w:lang w:val="id-ID"/>
        </w:rPr>
        <w:t xml:space="preserve"> NIK #0337#, tempat dan tanggal lahir #0343#, #0347# (umur #0103# tahun), agama Islam, pendidikan #0024#, pekerjaan #0104#, tempat tinggal/kediaman di #0105#, sebagai #0047#;</w:t>
      </w:r>
    </w:p>
    <w:p w:rsidR="00592895" w:rsidRPr="00CC09F9" w:rsidRDefault="00592895" w:rsidP="00592895">
      <w:pPr>
        <w:widowControl/>
        <w:spacing w:before="120" w:after="1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agar datang menghadap di muka sidang Pengadilan Agama Bojonegoro, pada:</w:t>
      </w:r>
    </w:p>
    <w:tbl>
      <w:tblPr>
        <w:tblW w:w="0" w:type="auto"/>
        <w:tblInd w:w="567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5811"/>
      </w:tblGrid>
      <w:tr w:rsidR="00592895" w:rsidRPr="00CC09F9" w:rsidTr="00DB4D3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hari/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331#</w:t>
            </w:r>
            <w:r w:rsidRPr="00CC09F9">
              <w:rPr>
                <w:rFonts w:ascii="Arial" w:hAnsi="Arial" w:cs="Arial"/>
                <w:lang w:val="id-ID"/>
              </w:rPr>
              <w:t xml:space="preserve">, </w:t>
            </w:r>
            <w:r>
              <w:rPr>
                <w:rFonts w:ascii="Arial" w:hAnsi="Arial" w:cs="Arial"/>
                <w:lang w:val="id-ID"/>
              </w:rPr>
              <w:t>#8330#</w:t>
            </w:r>
          </w:p>
        </w:tc>
      </w:tr>
      <w:tr w:rsidR="00592895" w:rsidRPr="00CC09F9" w:rsidTr="00DB4D3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sidang dimulai puk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09.00 WIB</w:t>
            </w:r>
          </w:p>
        </w:tc>
      </w:tr>
      <w:tr w:rsidR="00592895" w:rsidRPr="00CC09F9" w:rsidTr="00DB4D3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temp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207#</w:t>
            </w:r>
          </w:p>
        </w:tc>
      </w:tr>
      <w:tr w:rsidR="00592895" w:rsidRPr="00CC09F9" w:rsidTr="00DB4D30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 xml:space="preserve">giliran sidang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Sesuai urutan daftar hadir</w:t>
            </w:r>
          </w:p>
        </w:tc>
      </w:tr>
    </w:tbl>
    <w:p w:rsidR="00592895" w:rsidRPr="00CC09F9" w:rsidRDefault="00592895" w:rsidP="00592895">
      <w:pPr>
        <w:widowControl/>
        <w:spacing w:before="120" w:after="120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untuk dilaksanakan sidang dalam perkara perdata tersebut, antar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keepNext/>
              <w:widowControl/>
              <w:jc w:val="center"/>
              <w:rPr>
                <w:rFonts w:ascii="Arial" w:hAnsi="Arial" w:cs="Arial"/>
                <w:i/>
                <w:iCs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098#</w:t>
            </w:r>
            <w:r w:rsidRPr="00CC09F9">
              <w:rPr>
                <w:rFonts w:ascii="Arial" w:hAnsi="Arial" w:cs="Arial"/>
                <w:i/>
                <w:iCs/>
                <w:lang w:val="id-ID"/>
              </w:rPr>
              <w:t>, sebagai #0046#;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i/>
                <w:iCs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102#</w:t>
            </w:r>
            <w:r w:rsidRPr="00CC09F9">
              <w:rPr>
                <w:rFonts w:ascii="Arial" w:hAnsi="Arial" w:cs="Arial"/>
                <w:i/>
                <w:iCs/>
                <w:lang w:val="id-ID"/>
              </w:rPr>
              <w:t xml:space="preserve">, sebagai #0047#; </w:t>
            </w:r>
          </w:p>
        </w:tc>
      </w:tr>
    </w:tbl>
    <w:p w:rsidR="00592895" w:rsidRPr="00CC09F9" w:rsidRDefault="00592895" w:rsidP="00592895">
      <w:pPr>
        <w:widowControl/>
        <w:tabs>
          <w:tab w:val="right" w:leader="dot" w:pos="9027"/>
        </w:tabs>
        <w:spacing w:before="120"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Panggilan ini saya laksanakan di tempat kediaman yang dipanggil, dan di tempat tersebut saya</w:t>
      </w:r>
      <w:r w:rsidRPr="00CC09F9">
        <w:rPr>
          <w:rFonts w:ascii="Arial" w:hAnsi="Arial" w:cs="Arial"/>
          <w:lang w:val="id-ID"/>
        </w:rPr>
        <w:tab/>
      </w:r>
      <w:r w:rsidRPr="00CC09F9">
        <w:rPr>
          <w:rFonts w:ascii="Arial" w:hAnsi="Arial" w:cs="Arial"/>
          <w:lang w:val="id-ID"/>
        </w:rPr>
        <w:tab/>
      </w:r>
      <w:r w:rsidRPr="00CC09F9">
        <w:rPr>
          <w:rFonts w:ascii="Arial" w:hAnsi="Arial" w:cs="Arial"/>
          <w:lang w:val="id-ID"/>
        </w:rPr>
        <w:tab/>
      </w:r>
    </w:p>
    <w:p w:rsidR="00592895" w:rsidRPr="00CC09F9" w:rsidRDefault="00592895" w:rsidP="00006832">
      <w:pPr>
        <w:widowControl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>Kepadanya saya serahkan salinan surat</w:t>
      </w:r>
      <w:r w:rsidR="000177EC">
        <w:rPr>
          <w:rFonts w:ascii="Arial" w:hAnsi="Arial" w:cs="Arial"/>
          <w:lang w:val="id-ID"/>
        </w:rPr>
        <w:t xml:space="preserve"> #0053#</w:t>
      </w:r>
      <w:r w:rsidRPr="00CC09F9">
        <w:rPr>
          <w:rFonts w:ascii="Arial" w:hAnsi="Arial" w:cs="Arial"/>
          <w:lang w:val="id-ID"/>
        </w:rPr>
        <w:t xml:space="preserve"> cerai yang diajukan oleh #0046# dan saya terangkan kepadanya bahwa surat</w:t>
      </w:r>
      <w:r w:rsidR="00612C99">
        <w:rPr>
          <w:rFonts w:ascii="Arial" w:hAnsi="Arial" w:cs="Arial"/>
        </w:rPr>
        <w:t xml:space="preserve"> #0053#</w:t>
      </w:r>
      <w:r w:rsidRPr="00CC09F9">
        <w:rPr>
          <w:rFonts w:ascii="Arial" w:hAnsi="Arial" w:cs="Arial"/>
          <w:lang w:val="id-ID"/>
        </w:rPr>
        <w:t xml:space="preserve"> cerai tersebut dapat dijawab secara lisan atau tertulis dan diajukan pada persidangan tersebut. Kemudian kepadanya saya minta untuk membubuhkan tandatangannya pada </w:t>
      </w:r>
      <w:r w:rsidRPr="00CC09F9">
        <w:rPr>
          <w:rFonts w:ascii="Arial" w:hAnsi="Arial" w:cs="Arial"/>
          <w:i/>
          <w:iCs/>
          <w:lang w:val="id-ID"/>
        </w:rPr>
        <w:t xml:space="preserve">relaas </w:t>
      </w:r>
      <w:r w:rsidRPr="00CC09F9">
        <w:rPr>
          <w:rFonts w:ascii="Arial" w:hAnsi="Arial" w:cs="Arial"/>
          <w:lang w:val="id-ID"/>
        </w:rPr>
        <w:t>panggilan ini.</w:t>
      </w:r>
    </w:p>
    <w:p w:rsidR="00592895" w:rsidRDefault="00592895" w:rsidP="00006832">
      <w:pPr>
        <w:widowControl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 xml:space="preserve">Selanjutnya saya telah meninggalkan dan menyerahkan kepadanya </w:t>
      </w:r>
      <w:r w:rsidRPr="00CC09F9">
        <w:rPr>
          <w:rFonts w:ascii="Arial" w:hAnsi="Arial" w:cs="Arial"/>
          <w:i/>
          <w:iCs/>
          <w:lang w:val="id-ID"/>
        </w:rPr>
        <w:t xml:space="preserve">relaas </w:t>
      </w:r>
      <w:r w:rsidRPr="00CC09F9">
        <w:rPr>
          <w:rFonts w:ascii="Arial" w:hAnsi="Arial" w:cs="Arial"/>
          <w:lang w:val="id-ID"/>
        </w:rPr>
        <w:t>panggilan ini.</w:t>
      </w:r>
    </w:p>
    <w:p w:rsidR="00592895" w:rsidRPr="00CC09F9" w:rsidRDefault="00592895" w:rsidP="00006832">
      <w:pPr>
        <w:widowControl/>
        <w:ind w:firstLine="720"/>
        <w:jc w:val="both"/>
        <w:rPr>
          <w:rFonts w:ascii="Arial" w:hAnsi="Arial" w:cs="Arial"/>
          <w:lang w:val="id-ID"/>
        </w:rPr>
      </w:pPr>
      <w:r w:rsidRPr="00CC09F9">
        <w:rPr>
          <w:rFonts w:ascii="Arial" w:hAnsi="Arial" w:cs="Arial"/>
          <w:lang w:val="id-ID"/>
        </w:rPr>
        <w:t xml:space="preserve">Demikian </w:t>
      </w:r>
      <w:r w:rsidRPr="00CC09F9">
        <w:rPr>
          <w:rFonts w:ascii="Arial" w:hAnsi="Arial" w:cs="Arial"/>
          <w:i/>
          <w:iCs/>
          <w:lang w:val="id-ID"/>
        </w:rPr>
        <w:t xml:space="preserve">relaas </w:t>
      </w:r>
      <w:r w:rsidRPr="00CC09F9">
        <w:rPr>
          <w:rFonts w:ascii="Arial" w:hAnsi="Arial" w:cs="Arial"/>
          <w:lang w:val="id-ID"/>
        </w:rPr>
        <w:t>panggilan ini dibuat dan ditandatangani oleh saya serta .............................</w:t>
      </w:r>
    </w:p>
    <w:p w:rsidR="00592895" w:rsidRPr="00CC09F9" w:rsidRDefault="00592895" w:rsidP="00592895">
      <w:pPr>
        <w:widowControl/>
        <w:spacing w:before="120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047#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204#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 w:rsidRPr="00CC09F9">
              <w:rPr>
                <w:rFonts w:ascii="Arial" w:hAnsi="Arial" w:cs="Arial"/>
                <w:lang w:val="id-ID"/>
              </w:rPr>
              <w:t>#0102#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#8203#</w:t>
            </w:r>
          </w:p>
        </w:tc>
      </w:tr>
      <w:tr w:rsidR="00592895" w:rsidRPr="00CC09F9" w:rsidTr="00AF25CF">
        <w:tblPrEx>
          <w:tblCellMar>
            <w:top w:w="0" w:type="dxa"/>
            <w:bottom w:w="0" w:type="dxa"/>
          </w:tblCellMar>
        </w:tblPrEx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895" w:rsidRPr="00CC09F9" w:rsidRDefault="00592895" w:rsidP="00DB4D30">
            <w:pPr>
              <w:widowControl/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</w:pPr>
          </w:p>
        </w:tc>
      </w:tr>
    </w:tbl>
    <w:p w:rsidR="00AC385C" w:rsidRPr="00DE6262" w:rsidRDefault="00AC385C" w:rsidP="00AC385C">
      <w:pPr>
        <w:pStyle w:val="IndenTeksIsi2"/>
        <w:tabs>
          <w:tab w:val="clear" w:pos="9504"/>
        </w:tabs>
        <w:spacing w:line="240" w:lineRule="auto"/>
        <w:ind w:firstLine="0"/>
        <w:rPr>
          <w:rFonts w:ascii="Arial" w:hAnsi="Arial" w:cs="Arial"/>
          <w:b/>
          <w:bCs/>
        </w:rPr>
      </w:pPr>
      <w:r w:rsidRPr="00DE6262">
        <w:rPr>
          <w:rFonts w:ascii="Arial" w:hAnsi="Arial" w:cs="Arial"/>
          <w:b/>
          <w:bCs/>
        </w:rPr>
        <w:t>Catatan:</w:t>
      </w:r>
    </w:p>
    <w:p w:rsidR="00AC385C" w:rsidRDefault="00AC385C" w:rsidP="00AC385C">
      <w:pPr>
        <w:pStyle w:val="IndenTeksIsi2"/>
        <w:tabs>
          <w:tab w:val="clear" w:pos="9504"/>
        </w:tabs>
        <w:spacing w:line="240" w:lineRule="auto"/>
        <w:ind w:firstLine="0"/>
        <w:rPr>
          <w:rFonts w:ascii="Arial Narrow" w:hAnsi="Arial Narrow" w:cs="Arial"/>
          <w:i/>
          <w:iCs/>
          <w:sz w:val="18"/>
          <w:szCs w:val="18"/>
        </w:rPr>
      </w:pPr>
      <w:r w:rsidRPr="00DE6262">
        <w:rPr>
          <w:rFonts w:ascii="Arial" w:hAnsi="Arial" w:cs="Arial"/>
          <w:i/>
          <w:iCs/>
        </w:rPr>
        <w:t>Relaas</w:t>
      </w:r>
      <w:r w:rsidRPr="00DE626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GB"/>
        </w:rPr>
        <w:t>panggilan</w:t>
      </w:r>
      <w:r w:rsidRPr="00DE6262">
        <w:rPr>
          <w:rFonts w:ascii="Arial" w:hAnsi="Arial" w:cs="Arial"/>
        </w:rPr>
        <w:t xml:space="preserve"> ini tidak dipungut biaya, karena sudah dibebankan dalam panjar biaya perkara.</w:t>
      </w:r>
    </w:p>
    <w:p w:rsidR="00AC385C" w:rsidRPr="00E21536" w:rsidRDefault="00AC385C" w:rsidP="00AC385C">
      <w:pPr>
        <w:rPr>
          <w:rFonts w:ascii="Arial Narrow" w:hAnsi="Arial Narrow"/>
          <w:lang w:val="id-ID"/>
        </w:rPr>
      </w:pPr>
      <w:r w:rsidRPr="00E21536">
        <w:rPr>
          <w:rFonts w:ascii="Arial Narrow" w:hAnsi="Arial Narrow" w:cs="Arial"/>
          <w:i/>
          <w:iCs/>
          <w:sz w:val="18"/>
          <w:szCs w:val="18"/>
          <w:lang w:val="id-ID"/>
        </w:rPr>
        <w:t>*) Coret yang tidak perlu</w:t>
      </w:r>
    </w:p>
    <w:p w:rsidR="00182635" w:rsidRDefault="00182635" w:rsidP="00FA294F"/>
    <w:sectPr w:rsidR="00182635" w:rsidSect="00AD5B49">
      <w:pgSz w:w="11906" w:h="16838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2895"/>
    <w:rsid w:val="00006832"/>
    <w:rsid w:val="000177EC"/>
    <w:rsid w:val="00042C5F"/>
    <w:rsid w:val="00182635"/>
    <w:rsid w:val="00592895"/>
    <w:rsid w:val="005F0DC6"/>
    <w:rsid w:val="00612C99"/>
    <w:rsid w:val="007D25DD"/>
    <w:rsid w:val="008870E9"/>
    <w:rsid w:val="00AC385C"/>
    <w:rsid w:val="00AD5B49"/>
    <w:rsid w:val="00AF25CF"/>
    <w:rsid w:val="00C6632D"/>
    <w:rsid w:val="00CC09F9"/>
    <w:rsid w:val="00DB4D30"/>
    <w:rsid w:val="00DE6262"/>
    <w:rsid w:val="00E21536"/>
    <w:rsid w:val="00E95AA3"/>
    <w:rsid w:val="00FA1C97"/>
    <w:rsid w:val="00F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F18E79-9FC0-4709-A6C8-D1ADBABB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IndenTeksIsi2">
    <w:name w:val="Body Text Indent 2"/>
    <w:basedOn w:val="Normal"/>
    <w:link w:val="IndenTeksIsi2KAR"/>
    <w:uiPriority w:val="99"/>
    <w:rsid w:val="007D25DD"/>
    <w:pPr>
      <w:widowControl/>
      <w:tabs>
        <w:tab w:val="right" w:pos="9504"/>
      </w:tabs>
      <w:autoSpaceDE/>
      <w:autoSpaceDN/>
      <w:adjustRightInd/>
      <w:spacing w:line="400" w:lineRule="exact"/>
      <w:ind w:firstLine="720"/>
      <w:jc w:val="both"/>
    </w:pPr>
    <w:rPr>
      <w:rFonts w:eastAsia="Times New Roman"/>
      <w:lang w:val="id-ID"/>
    </w:rPr>
  </w:style>
  <w:style w:type="character" w:customStyle="1" w:styleId="IndenTeksIsi2KAR">
    <w:name w:val="Inden Teks Isi 2 KAR"/>
    <w:basedOn w:val="FontParagrafDefault"/>
    <w:link w:val="IndenTeksIsi2"/>
    <w:uiPriority w:val="99"/>
    <w:locked/>
    <w:rsid w:val="007D25DD"/>
    <w:rPr>
      <w:rFonts w:ascii="Times New Roman" w:hAnsi="Times New Roman" w:cs="Times New Roman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D5B6-B6ED-4BB0-9D84-492152C0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Company>HP Inc.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ori1891</dc:creator>
  <cp:keywords/>
  <dc:description/>
  <cp:lastModifiedBy>365ori1891</cp:lastModifiedBy>
  <cp:revision>2</cp:revision>
  <dcterms:created xsi:type="dcterms:W3CDTF">2022-06-09T04:39:00Z</dcterms:created>
  <dcterms:modified xsi:type="dcterms:W3CDTF">2022-06-09T04:39:00Z</dcterms:modified>
</cp:coreProperties>
</file>